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3" w:type="dxa"/>
        <w:tblInd w:w="-885" w:type="dxa"/>
        <w:tblLook w:val="04A0"/>
      </w:tblPr>
      <w:tblGrid>
        <w:gridCol w:w="663"/>
        <w:gridCol w:w="4044"/>
        <w:gridCol w:w="3019"/>
        <w:gridCol w:w="1549"/>
        <w:gridCol w:w="717"/>
        <w:gridCol w:w="844"/>
        <w:gridCol w:w="518"/>
      </w:tblGrid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7E3D6B"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  <w:t>Osnovna škola - redovni program - 3. razred osnovne škole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2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Ankica Knezov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2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Ankica Knezov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4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4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3 : udžbenik prirode i društva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61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3 : udžbenik glazbene kulture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8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OD SLOVA DO SNOVA 3 : čitan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Franjčec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š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a Zelenika Šimić, Iva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uka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9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IČA O JEZIKU 3 : radna bilježnica iz hrvatskoga jezi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Delić, M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tina Kola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9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IČA O JEZIKU 3 : udžbenik hrvatskoga jezi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Delić, M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tina Kola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</w:tbl>
    <w:p w:rsidR="00D46B05" w:rsidRDefault="00D46B05"/>
    <w:sectPr w:rsidR="00D46B05" w:rsidSect="00D46B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45" w:rsidRDefault="002D5C45" w:rsidP="0007764E">
      <w:pPr>
        <w:spacing w:after="0" w:line="240" w:lineRule="auto"/>
      </w:pPr>
      <w:r>
        <w:separator/>
      </w:r>
    </w:p>
  </w:endnote>
  <w:endnote w:type="continuationSeparator" w:id="0">
    <w:p w:rsidR="002D5C45" w:rsidRDefault="002D5C45" w:rsidP="0007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45" w:rsidRDefault="002D5C45" w:rsidP="0007764E">
      <w:pPr>
        <w:spacing w:after="0" w:line="240" w:lineRule="auto"/>
      </w:pPr>
      <w:r>
        <w:separator/>
      </w:r>
    </w:p>
  </w:footnote>
  <w:footnote w:type="continuationSeparator" w:id="0">
    <w:p w:rsidR="002D5C45" w:rsidRDefault="002D5C45" w:rsidP="0007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4E" w:rsidRPr="00DA2C43" w:rsidRDefault="0007764E">
    <w:pPr>
      <w:pStyle w:val="Zaglavlje"/>
      <w:rPr>
        <w:sz w:val="28"/>
        <w:szCs w:val="28"/>
      </w:rPr>
    </w:pPr>
    <w:r w:rsidRPr="00DA2C43">
      <w:rPr>
        <w:sz w:val="28"/>
        <w:szCs w:val="28"/>
      </w:rPr>
      <w:t xml:space="preserve">Osnovna škola </w:t>
    </w:r>
    <w:proofErr w:type="spellStart"/>
    <w:r w:rsidRPr="00DA2C43">
      <w:rPr>
        <w:sz w:val="28"/>
        <w:szCs w:val="28"/>
      </w:rPr>
      <w:t>dr</w:t>
    </w:r>
    <w:proofErr w:type="spellEnd"/>
    <w:r w:rsidRPr="00DA2C43">
      <w:rPr>
        <w:sz w:val="28"/>
        <w:szCs w:val="28"/>
      </w:rPr>
      <w:t>. Franje Tuđmana Lički Osi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6B"/>
    <w:rsid w:val="0007764E"/>
    <w:rsid w:val="00251374"/>
    <w:rsid w:val="002D5C45"/>
    <w:rsid w:val="00554198"/>
    <w:rsid w:val="007C74C7"/>
    <w:rsid w:val="007E3D6B"/>
    <w:rsid w:val="00816116"/>
    <w:rsid w:val="00AB7CD1"/>
    <w:rsid w:val="00B975E0"/>
    <w:rsid w:val="00D46B05"/>
    <w:rsid w:val="00DA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764E"/>
  </w:style>
  <w:style w:type="paragraph" w:styleId="Podnoje">
    <w:name w:val="footer"/>
    <w:basedOn w:val="Normal"/>
    <w:link w:val="PodnojeChar"/>
    <w:uiPriority w:val="99"/>
    <w:semiHidden/>
    <w:unhideWhenUsed/>
    <w:rsid w:val="0007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7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D49E-58AB-4016-BDB3-AA54A03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5</cp:revision>
  <cp:lastPrinted>2014-06-16T08:22:00Z</cp:lastPrinted>
  <dcterms:created xsi:type="dcterms:W3CDTF">2014-06-03T09:56:00Z</dcterms:created>
  <dcterms:modified xsi:type="dcterms:W3CDTF">2015-06-09T10:49:00Z</dcterms:modified>
</cp:coreProperties>
</file>